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75" w:rsidRPr="005367FB" w:rsidRDefault="00F36F75" w:rsidP="005C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7FB">
        <w:rPr>
          <w:rFonts w:ascii="Times New Roman" w:hAnsi="Times New Roman"/>
          <w:b/>
          <w:sz w:val="28"/>
          <w:szCs w:val="28"/>
        </w:rPr>
        <w:t xml:space="preserve">Информация о педагогических  и </w:t>
      </w:r>
      <w:r w:rsidR="005367FB">
        <w:rPr>
          <w:rFonts w:ascii="Times New Roman" w:hAnsi="Times New Roman"/>
          <w:b/>
          <w:sz w:val="28"/>
          <w:szCs w:val="28"/>
        </w:rPr>
        <w:t xml:space="preserve">руководящих </w:t>
      </w:r>
      <w:r w:rsidRPr="005367FB">
        <w:rPr>
          <w:rFonts w:ascii="Times New Roman" w:hAnsi="Times New Roman"/>
          <w:b/>
          <w:sz w:val="28"/>
          <w:szCs w:val="28"/>
        </w:rPr>
        <w:t xml:space="preserve"> работниках, </w:t>
      </w:r>
    </w:p>
    <w:p w:rsidR="00106CE8" w:rsidRPr="005367FB" w:rsidRDefault="00F36F75" w:rsidP="005C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67FB">
        <w:rPr>
          <w:rFonts w:ascii="Times New Roman" w:hAnsi="Times New Roman"/>
          <w:b/>
          <w:sz w:val="28"/>
          <w:szCs w:val="28"/>
        </w:rPr>
        <w:t>прошедших обучение на курсах повышения квалифи</w:t>
      </w:r>
      <w:r w:rsidR="00D31766" w:rsidRPr="005367FB">
        <w:rPr>
          <w:rFonts w:ascii="Times New Roman" w:hAnsi="Times New Roman"/>
          <w:b/>
          <w:sz w:val="28"/>
          <w:szCs w:val="28"/>
        </w:rPr>
        <w:t xml:space="preserve">кации  или переподготовку </w:t>
      </w:r>
      <w:r w:rsidR="005C5354" w:rsidRPr="005367FB">
        <w:rPr>
          <w:rFonts w:ascii="Times New Roman" w:hAnsi="Times New Roman"/>
          <w:b/>
          <w:sz w:val="28"/>
          <w:szCs w:val="28"/>
        </w:rPr>
        <w:t xml:space="preserve"> </w:t>
      </w:r>
      <w:r w:rsidR="005367FB">
        <w:rPr>
          <w:rFonts w:ascii="Times New Roman" w:hAnsi="Times New Roman"/>
          <w:b/>
          <w:sz w:val="28"/>
          <w:szCs w:val="28"/>
        </w:rPr>
        <w:t>в 2016</w:t>
      </w:r>
      <w:r w:rsidR="00624B9D">
        <w:rPr>
          <w:rFonts w:ascii="Times New Roman" w:hAnsi="Times New Roman"/>
          <w:b/>
          <w:sz w:val="28"/>
          <w:szCs w:val="28"/>
        </w:rPr>
        <w:t>-2019</w:t>
      </w:r>
      <w:r w:rsidR="001F33A5" w:rsidRPr="005367FB">
        <w:rPr>
          <w:rFonts w:ascii="Times New Roman" w:hAnsi="Times New Roman"/>
          <w:b/>
          <w:sz w:val="28"/>
          <w:szCs w:val="28"/>
        </w:rPr>
        <w:t>г.г.</w:t>
      </w:r>
      <w:r w:rsidR="00106CE8" w:rsidRPr="005367FB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1F33A5" w:rsidRPr="005367FB" w:rsidRDefault="00106CE8" w:rsidP="005C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7FB">
        <w:rPr>
          <w:rFonts w:ascii="Times New Roman" w:hAnsi="Times New Roman"/>
          <w:b/>
          <w:sz w:val="28"/>
          <w:szCs w:val="28"/>
        </w:rPr>
        <w:t>по работе с детьми с ограниченными возможностями здоровья</w:t>
      </w:r>
    </w:p>
    <w:p w:rsidR="00967A55" w:rsidRPr="00395F93" w:rsidRDefault="00967A55" w:rsidP="001017DD">
      <w:pPr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15391" w:type="dxa"/>
        <w:jc w:val="center"/>
        <w:tblInd w:w="-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195"/>
        <w:gridCol w:w="1772"/>
        <w:gridCol w:w="5651"/>
        <w:gridCol w:w="1633"/>
        <w:gridCol w:w="1122"/>
        <w:gridCol w:w="2095"/>
      </w:tblGrid>
      <w:tr w:rsidR="00395F93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7" w:rsidRPr="00395F93" w:rsidRDefault="00AC7107" w:rsidP="005A3A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№ п\</w:t>
            </w:r>
            <w:proofErr w:type="gramStart"/>
            <w:r w:rsidRPr="00395F93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7" w:rsidRPr="00395F93" w:rsidRDefault="00AC7107" w:rsidP="005A3A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 xml:space="preserve">ФИО учителя, воспитателя, педагога ДО, преподавателя, мастера </w:t>
            </w:r>
            <w:proofErr w:type="gramStart"/>
            <w:r w:rsidRPr="00395F93">
              <w:rPr>
                <w:rFonts w:ascii="Times New Roman" w:hAnsi="Times New Roman"/>
                <w:b/>
              </w:rPr>
              <w:t>ПО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7" w:rsidRPr="00395F93" w:rsidRDefault="00AC7107" w:rsidP="005A3A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Занимаемая должность,</w:t>
            </w:r>
          </w:p>
          <w:p w:rsidR="00AC7107" w:rsidRPr="00395F93" w:rsidRDefault="00AC7107" w:rsidP="005A3A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предмет (для учителя, преподавателя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7" w:rsidRPr="00395F93" w:rsidRDefault="00AC7107" w:rsidP="005A3A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Наименование программы  П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7" w:rsidRPr="00395F93" w:rsidRDefault="00AC7107" w:rsidP="005A3A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Сроки прохождения ПК</w:t>
            </w:r>
          </w:p>
          <w:p w:rsidR="00AC7107" w:rsidRPr="00395F93" w:rsidRDefault="00AC7107" w:rsidP="005A3A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(</w:t>
            </w:r>
            <w:proofErr w:type="gramStart"/>
            <w:r w:rsidRPr="00395F93">
              <w:rPr>
                <w:rFonts w:ascii="Times New Roman" w:hAnsi="Times New Roman"/>
                <w:b/>
              </w:rPr>
              <w:t>последние</w:t>
            </w:r>
            <w:proofErr w:type="gramEnd"/>
            <w:r w:rsidRPr="00395F93">
              <w:rPr>
                <w:rFonts w:ascii="Times New Roman" w:hAnsi="Times New Roman"/>
                <w:b/>
              </w:rPr>
              <w:t xml:space="preserve"> 3 календарных  года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E" w:rsidRPr="00395F93" w:rsidRDefault="00AC7107" w:rsidP="005A3A6E">
            <w:pPr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Объем</w:t>
            </w:r>
          </w:p>
          <w:p w:rsidR="00AC7107" w:rsidRPr="00395F93" w:rsidRDefault="00AC7107" w:rsidP="005A3A6E">
            <w:pPr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7" w:rsidRPr="00395F93" w:rsidRDefault="00AC7107" w:rsidP="005A3A6E">
            <w:pPr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Документ</w:t>
            </w:r>
          </w:p>
          <w:p w:rsidR="00AC7107" w:rsidRPr="00395F93" w:rsidRDefault="00AC7107" w:rsidP="005A3A6E">
            <w:pPr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ИОЧ,</w:t>
            </w:r>
          </w:p>
          <w:p w:rsidR="005A3A6E" w:rsidRPr="00395F93" w:rsidRDefault="00AC7107" w:rsidP="005A3A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Гос</w:t>
            </w:r>
            <w:r w:rsidR="005A3A6E" w:rsidRPr="00395F93">
              <w:rPr>
                <w:rFonts w:ascii="Times New Roman" w:hAnsi="Times New Roman"/>
                <w:b/>
              </w:rPr>
              <w:t xml:space="preserve">. </w:t>
            </w:r>
            <w:r w:rsidRPr="00395F93">
              <w:rPr>
                <w:rFonts w:ascii="Times New Roman" w:hAnsi="Times New Roman"/>
                <w:b/>
              </w:rPr>
              <w:t>задание</w:t>
            </w:r>
          </w:p>
          <w:p w:rsidR="00AC7107" w:rsidRPr="00395F93" w:rsidRDefault="00AC7107" w:rsidP="005A3A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F93">
              <w:rPr>
                <w:rFonts w:ascii="Times New Roman" w:hAnsi="Times New Roman"/>
                <w:b/>
              </w:rPr>
              <w:t>и т.д.</w:t>
            </w:r>
          </w:p>
        </w:tc>
      </w:tr>
      <w:tr w:rsidR="003C2759" w:rsidRPr="00395F93" w:rsidTr="005367FB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59" w:rsidRPr="00395F93" w:rsidRDefault="003C2759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759" w:rsidRPr="00395F93" w:rsidRDefault="003C2759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Абрамов </w:t>
            </w:r>
          </w:p>
          <w:p w:rsidR="003C2759" w:rsidRPr="00395F93" w:rsidRDefault="003C2759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Сергей </w:t>
            </w:r>
          </w:p>
          <w:p w:rsidR="003C2759" w:rsidRPr="00395F93" w:rsidRDefault="003C2759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Александрович </w:t>
            </w:r>
          </w:p>
          <w:p w:rsidR="003C2759" w:rsidRPr="00395F93" w:rsidRDefault="003C2759" w:rsidP="00A328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59" w:rsidRPr="00395F93" w:rsidRDefault="003C2759" w:rsidP="00DC1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3C2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</w:tc>
      </w:tr>
      <w:tr w:rsidR="003C2759" w:rsidRPr="00395F93" w:rsidTr="003C1957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59" w:rsidRPr="00395F93" w:rsidRDefault="003C2759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59" w:rsidRPr="00395F93" w:rsidRDefault="003C2759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59" w:rsidRPr="00395F93" w:rsidRDefault="003C2759" w:rsidP="009F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ED22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Проектирование урока по физической культуре для </w:t>
            </w:r>
            <w:proofErr w:type="gramStart"/>
            <w:r w:rsidRPr="00395F93">
              <w:rPr>
                <w:rFonts w:ascii="Times New Roman" w:hAnsi="Times New Roman"/>
              </w:rPr>
              <w:t>обучающихся</w:t>
            </w:r>
            <w:proofErr w:type="gramEnd"/>
            <w:r w:rsidRPr="00395F93">
              <w:rPr>
                <w:rFonts w:ascii="Times New Roman" w:hAnsi="Times New Roman"/>
              </w:rPr>
              <w:t xml:space="preserve"> с ОВЗ с учетом возрастных физиологических и психологических особенност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B96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0.10.2017-03.11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29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3C2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</w:tc>
      </w:tr>
      <w:tr w:rsidR="003C2759" w:rsidRPr="00395F93" w:rsidTr="003C1957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9F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FD1907" w:rsidRDefault="003C2759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Организация образовательной деятельности обучающихся с ОВЗ на уроках физической культуры и </w:t>
            </w:r>
            <w:proofErr w:type="gramStart"/>
            <w:r w:rsidRPr="00FD1907">
              <w:rPr>
                <w:rFonts w:ascii="Times New Roman" w:hAnsi="Times New Roman"/>
              </w:rPr>
              <w:t>во</w:t>
            </w:r>
            <w:proofErr w:type="gramEnd"/>
            <w:r w:rsidRPr="00FD1907">
              <w:rPr>
                <w:rFonts w:ascii="Times New Roman" w:hAnsi="Times New Roman"/>
              </w:rPr>
              <w:t xml:space="preserve"> внеурочной деятельно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59" w:rsidRPr="00FD1907" w:rsidRDefault="003C2759" w:rsidP="003C2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13.05.2019-20.05.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59" w:rsidRPr="00FD1907" w:rsidRDefault="003C2759" w:rsidP="003C2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59" w:rsidRPr="00FD1907" w:rsidRDefault="003C2759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CA4D4F" w:rsidRPr="00395F93" w:rsidTr="00CA4D4F">
        <w:trPr>
          <w:jc w:val="center"/>
        </w:trPr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F" w:rsidRPr="00395F93" w:rsidRDefault="00CA4D4F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F" w:rsidRDefault="00CA4D4F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имова </w:t>
            </w:r>
          </w:p>
          <w:p w:rsidR="00CA4D4F" w:rsidRDefault="00CA4D4F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дия </w:t>
            </w:r>
          </w:p>
          <w:p w:rsidR="00CA4D4F" w:rsidRPr="00395F93" w:rsidRDefault="00CA4D4F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на 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F" w:rsidRPr="00395F93" w:rsidRDefault="00CA4D4F" w:rsidP="009F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F" w:rsidRPr="00FD1907" w:rsidRDefault="00CA4D4F" w:rsidP="00CA4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>Модели и технологии психолого-педагогического сопровождения детей с ОВЗ в ус</w:t>
            </w:r>
            <w:r>
              <w:rPr>
                <w:rFonts w:ascii="Times New Roman" w:hAnsi="Times New Roman"/>
              </w:rPr>
              <w:t>ловиях инклюзивного образ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F" w:rsidRPr="00CA4D4F" w:rsidRDefault="00CA4D4F" w:rsidP="00CA4D4F">
            <w:pPr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>09.10.2017-13.10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F" w:rsidRPr="00CA4D4F" w:rsidRDefault="00CA4D4F" w:rsidP="00CA4D4F">
            <w:pPr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F" w:rsidRPr="00CA4D4F" w:rsidRDefault="00CA4D4F" w:rsidP="00CA4D4F">
            <w:pPr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>ИОЧ</w:t>
            </w:r>
          </w:p>
        </w:tc>
      </w:tr>
      <w:tr w:rsidR="003C2759" w:rsidRPr="00395F93" w:rsidTr="003C1957">
        <w:trPr>
          <w:jc w:val="center"/>
        </w:trPr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395F93" w:rsidRDefault="003C2759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FD1907" w:rsidRDefault="003C2759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Арланова </w:t>
            </w:r>
          </w:p>
          <w:p w:rsidR="003C2759" w:rsidRPr="00FD1907" w:rsidRDefault="003C2759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Светлана</w:t>
            </w:r>
          </w:p>
          <w:p w:rsidR="007F28A2" w:rsidRPr="003C1957" w:rsidRDefault="003C2759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 Евгеньевна 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FD1907" w:rsidRDefault="003C2759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59" w:rsidRPr="00FD1907" w:rsidRDefault="003C2759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Технология разработки адаптированной образовательной программы для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59" w:rsidRPr="00FD1907" w:rsidRDefault="003C2759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25.03.2019-29.03.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59" w:rsidRPr="00FD1907" w:rsidRDefault="003C2759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59" w:rsidRPr="00FD1907" w:rsidRDefault="003C2759" w:rsidP="003C2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ИОЧ</w:t>
            </w:r>
          </w:p>
        </w:tc>
      </w:tr>
      <w:tr w:rsidR="007F28A2" w:rsidRPr="00395F93" w:rsidTr="003C195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Барабаш </w:t>
            </w:r>
          </w:p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Ирина </w:t>
            </w:r>
          </w:p>
          <w:p w:rsidR="007F28A2" w:rsidRPr="003C195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840ABE" w:rsidRDefault="007F28A2" w:rsidP="007F2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28A2">
              <w:rPr>
                <w:rFonts w:ascii="Times New Roman" w:hAnsi="Times New Roman"/>
              </w:rPr>
              <w:t>Модели и технологии психолого-педагогического сопровождения детей с ОВЗ в условиях инклюзивного образовани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2" w:rsidRPr="00727BDB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17-13.10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ИОЧ</w:t>
            </w:r>
          </w:p>
        </w:tc>
      </w:tr>
      <w:tr w:rsidR="007F28A2" w:rsidRPr="00395F93" w:rsidTr="003C1957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1907">
              <w:rPr>
                <w:rFonts w:ascii="Times New Roman" w:hAnsi="Times New Roman"/>
              </w:rPr>
              <w:t>Батраева</w:t>
            </w:r>
            <w:proofErr w:type="spellEnd"/>
            <w:r w:rsidRPr="00FD1907">
              <w:rPr>
                <w:rFonts w:ascii="Times New Roman" w:hAnsi="Times New Roman"/>
              </w:rPr>
              <w:t xml:space="preserve"> </w:t>
            </w:r>
          </w:p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Ольга </w:t>
            </w:r>
          </w:p>
          <w:p w:rsidR="007F28A2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Егоровна</w:t>
            </w:r>
          </w:p>
          <w:p w:rsidR="007F28A2" w:rsidRPr="007F28A2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840ABE" w:rsidRDefault="007F28A2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27BDB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BDB">
              <w:rPr>
                <w:rFonts w:ascii="Times New Roman" w:hAnsi="Times New Roman"/>
              </w:rPr>
              <w:t>19.11.2018-29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27BDB" w:rsidRDefault="007F28A2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27BDB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7F28A2" w:rsidRPr="00395F93" w:rsidTr="003C1957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8A2" w:rsidRPr="00FD1907" w:rsidRDefault="007F28A2" w:rsidP="007F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840ABE" w:rsidRDefault="007F28A2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</w:t>
            </w:r>
            <w:r w:rsidRPr="00FD1907">
              <w:rPr>
                <w:rFonts w:ascii="Times New Roman" w:hAnsi="Times New Roman"/>
              </w:rPr>
              <w:lastRenderedPageBreak/>
              <w:t>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27BDB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8A2">
              <w:rPr>
                <w:rFonts w:ascii="Times New Roman" w:hAnsi="Times New Roman"/>
              </w:rPr>
              <w:lastRenderedPageBreak/>
              <w:t>19.11.2018-30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F28A2" w:rsidRDefault="007F28A2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F28A2">
              <w:rPr>
                <w:b w:val="0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27BDB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8A2">
              <w:rPr>
                <w:rFonts w:ascii="Times New Roman" w:hAnsi="Times New Roman"/>
              </w:rPr>
              <w:t>Похвистневский Ресурсный центр</w:t>
            </w:r>
          </w:p>
        </w:tc>
      </w:tr>
      <w:tr w:rsidR="007F28A2" w:rsidRPr="00395F93" w:rsidTr="003C1957">
        <w:trPr>
          <w:jc w:val="center"/>
        </w:trPr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7F28A2" w:rsidRDefault="007F28A2" w:rsidP="007F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латова </w:t>
            </w:r>
          </w:p>
          <w:p w:rsidR="007F28A2" w:rsidRDefault="007F28A2" w:rsidP="007F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лена </w:t>
            </w:r>
          </w:p>
          <w:p w:rsidR="007F28A2" w:rsidRPr="003C195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еговна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Проектирование урока по физической культуре для </w:t>
            </w:r>
            <w:proofErr w:type="gramStart"/>
            <w:r w:rsidRPr="00395F93">
              <w:rPr>
                <w:rFonts w:ascii="Times New Roman" w:hAnsi="Times New Roman"/>
              </w:rPr>
              <w:t>обучающихся</w:t>
            </w:r>
            <w:proofErr w:type="gramEnd"/>
            <w:r w:rsidRPr="00395F93">
              <w:rPr>
                <w:rFonts w:ascii="Times New Roman" w:hAnsi="Times New Roman"/>
              </w:rPr>
              <w:t xml:space="preserve"> с ОВЗ с учетом возрастных физиологических и психологических особенност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0.10.2017-03.11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</w:tc>
      </w:tr>
      <w:tr w:rsidR="007F28A2" w:rsidRPr="00395F93" w:rsidTr="003C1957">
        <w:trPr>
          <w:jc w:val="center"/>
        </w:trPr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Гилязова </w:t>
            </w:r>
          </w:p>
          <w:p w:rsidR="009F7BA1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Гульчачак Хисамутдиновна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9F7BA1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учитель </w:t>
            </w:r>
          </w:p>
          <w:p w:rsidR="007F28A2" w:rsidRPr="00FD1907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хими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FD1907" w:rsidRDefault="007F28A2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28A2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</w:t>
            </w:r>
            <w:r>
              <w:rPr>
                <w:rFonts w:ascii="Times New Roman" w:hAnsi="Times New Roman"/>
              </w:rPr>
              <w:t>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F28A2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F28A2" w:rsidRDefault="007F28A2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7F28A2" w:rsidRDefault="007F28A2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ИОЧ</w:t>
            </w:r>
          </w:p>
        </w:tc>
      </w:tr>
      <w:tr w:rsidR="007F28A2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Григорьева </w:t>
            </w:r>
          </w:p>
          <w:p w:rsidR="007F28A2" w:rsidRPr="00395F93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Наталья </w:t>
            </w:r>
          </w:p>
          <w:p w:rsidR="007F28A2" w:rsidRPr="00395F93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Рафиковна </w:t>
            </w:r>
          </w:p>
          <w:p w:rsidR="007F28A2" w:rsidRPr="00395F93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9F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спользование </w:t>
            </w:r>
            <w:proofErr w:type="gramStart"/>
            <w:r w:rsidRPr="00395F93">
              <w:rPr>
                <w:rFonts w:ascii="Times New Roman" w:hAnsi="Times New Roman"/>
              </w:rPr>
              <w:t>Интернет-технологий</w:t>
            </w:r>
            <w:proofErr w:type="gramEnd"/>
            <w:r w:rsidRPr="00395F93">
              <w:rPr>
                <w:rFonts w:ascii="Times New Roman" w:hAnsi="Times New Roman"/>
              </w:rPr>
              <w:t xml:space="preserve"> при организации дистанционного обучения детей-инвалидов и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2.05.2017-22.05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Гос. задание </w:t>
            </w:r>
          </w:p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8A2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8A2" w:rsidRPr="00CA4D4F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 xml:space="preserve">Иванова </w:t>
            </w:r>
          </w:p>
          <w:p w:rsidR="007F28A2" w:rsidRPr="00CA4D4F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 xml:space="preserve">Анастасия </w:t>
            </w:r>
          </w:p>
          <w:p w:rsidR="007F28A2" w:rsidRPr="00CA4D4F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>Анатольевна</w:t>
            </w:r>
          </w:p>
          <w:p w:rsidR="007F28A2" w:rsidRPr="00CA4D4F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CA4D4F" w:rsidRDefault="007F28A2" w:rsidP="001F3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CA4D4F" w:rsidRDefault="007F28A2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 xml:space="preserve">Использование </w:t>
            </w:r>
            <w:proofErr w:type="gramStart"/>
            <w:r w:rsidRPr="00CA4D4F">
              <w:rPr>
                <w:rFonts w:ascii="Times New Roman" w:hAnsi="Times New Roman"/>
              </w:rPr>
              <w:t>Интернет-технологий</w:t>
            </w:r>
            <w:proofErr w:type="gramEnd"/>
            <w:r w:rsidRPr="00CA4D4F">
              <w:rPr>
                <w:rFonts w:ascii="Times New Roman" w:hAnsi="Times New Roman"/>
              </w:rPr>
              <w:t xml:space="preserve"> при организации дистанционного обучения детей-инвалидов и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CA4D4F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>02.05.2017-22.05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CA4D4F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CA4D4F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4F">
              <w:rPr>
                <w:rFonts w:ascii="Times New Roman" w:hAnsi="Times New Roman"/>
              </w:rPr>
              <w:t xml:space="preserve">Гос. задание </w:t>
            </w:r>
          </w:p>
          <w:p w:rsidR="007F28A2" w:rsidRPr="00CA4D4F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8A2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8A2" w:rsidRPr="00395F93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Ильина</w:t>
            </w:r>
          </w:p>
          <w:p w:rsidR="007F28A2" w:rsidRPr="00395F93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 Любовь</w:t>
            </w:r>
          </w:p>
          <w:p w:rsidR="007F28A2" w:rsidRPr="00395F93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 Алексеевна</w:t>
            </w:r>
          </w:p>
          <w:p w:rsidR="007F28A2" w:rsidRPr="00395F93" w:rsidRDefault="007F28A2" w:rsidP="00A328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спользование </w:t>
            </w:r>
            <w:proofErr w:type="gramStart"/>
            <w:r w:rsidRPr="00395F93">
              <w:rPr>
                <w:rFonts w:ascii="Times New Roman" w:hAnsi="Times New Roman"/>
              </w:rPr>
              <w:t>Интернет-технологий</w:t>
            </w:r>
            <w:proofErr w:type="gramEnd"/>
            <w:r w:rsidRPr="00395F93">
              <w:rPr>
                <w:rFonts w:ascii="Times New Roman" w:hAnsi="Times New Roman"/>
              </w:rPr>
              <w:t xml:space="preserve"> при организации дистанционного обучения детей-инвалидов и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2.05.2017-22.05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Гос. задание </w:t>
            </w:r>
          </w:p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8A2" w:rsidRPr="00395F93" w:rsidTr="005367FB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8A2" w:rsidRPr="00395F93" w:rsidRDefault="007F28A2" w:rsidP="00817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Калинина</w:t>
            </w:r>
          </w:p>
          <w:p w:rsidR="007F28A2" w:rsidRPr="00395F93" w:rsidRDefault="007F28A2" w:rsidP="00817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Татьяна </w:t>
            </w:r>
          </w:p>
          <w:p w:rsidR="007F28A2" w:rsidRPr="00395F93" w:rsidRDefault="007F28A2" w:rsidP="00817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Сергеевна</w:t>
            </w:r>
          </w:p>
          <w:p w:rsidR="007F28A2" w:rsidRPr="00395F93" w:rsidRDefault="007F28A2" w:rsidP="00817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9F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зам. директора по УВР,</w:t>
            </w:r>
          </w:p>
          <w:p w:rsidR="007F28A2" w:rsidRPr="00395F93" w:rsidRDefault="007F28A2" w:rsidP="009F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обучения и психолого-педагогического сопровождения детей с ОВЗ  в соответствии с         требованиями ФГОС ОВ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   14.11.2016 –</w:t>
            </w:r>
          </w:p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18.11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Гос. задание </w:t>
            </w:r>
          </w:p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8A2" w:rsidRPr="00395F93" w:rsidTr="005367FB">
        <w:trPr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817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A2" w:rsidRPr="00395F93" w:rsidRDefault="007F28A2" w:rsidP="009F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7F28A2" w:rsidRPr="00395F93" w:rsidRDefault="007F28A2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D4F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F" w:rsidRPr="00395F93" w:rsidRDefault="00CA4D4F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F" w:rsidRDefault="00CA4D4F" w:rsidP="00817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еганова </w:t>
            </w:r>
          </w:p>
          <w:p w:rsidR="00CA4D4F" w:rsidRDefault="00CA4D4F" w:rsidP="00817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жела </w:t>
            </w:r>
          </w:p>
          <w:p w:rsidR="00CA4D4F" w:rsidRPr="00395F93" w:rsidRDefault="00CA4D4F" w:rsidP="00817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F" w:rsidRPr="00395F93" w:rsidRDefault="00CA4D4F" w:rsidP="00CA4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зам. директора по УВР, учитель математик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F" w:rsidRPr="00395F93" w:rsidRDefault="00CA4D4F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F" w:rsidRPr="00395F93" w:rsidRDefault="00CA4D4F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F" w:rsidRPr="00395F93" w:rsidRDefault="00CA4D4F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F" w:rsidRPr="00395F93" w:rsidRDefault="00CA4D4F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  <w:p w:rsidR="00CA4D4F" w:rsidRPr="00395F93" w:rsidRDefault="00CA4D4F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 xml:space="preserve">Косаковская </w:t>
            </w:r>
          </w:p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 xml:space="preserve">Марина </w:t>
            </w:r>
          </w:p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 xml:space="preserve">Алексеевна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учитель начальных классов</w:t>
            </w:r>
          </w:p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Технология дифференциации и индивидуализации обучения младших школьников с задержкой психического развития в соответствии с ФГОС ОВ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11.03.2016-26.04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Сертификат участника </w:t>
            </w: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410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Коррекция неуспеваемости учащихся начальных классов с задержкой психического развития в условиях инклюзивного обуч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24.10.2016-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28.10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BDB">
              <w:rPr>
                <w:rFonts w:ascii="Times New Roman" w:hAnsi="Times New Roman"/>
              </w:rPr>
              <w:t>19.11.2018-29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ьмина </w:t>
            </w:r>
          </w:p>
          <w:p w:rsidR="00A1217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</w:t>
            </w:r>
          </w:p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виловна 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3C1957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FD1907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Технология разработки адаптированной образовательной программы для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25.03.2019-29.03.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395F93" w:rsidRDefault="00A1217E" w:rsidP="00CA4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trHeight w:val="656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Левкин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Татьяна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 Николаевн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Технология дифференциации и индивидуализации обучения младших школьников с задержкой психического развития в соответствии с ФГОС ОВ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11.03.2016-26.04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15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A1217E" w:rsidRPr="00395F93" w:rsidTr="005367FB">
        <w:trPr>
          <w:trHeight w:val="274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trHeight w:val="274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18-30</w:t>
            </w:r>
            <w:r w:rsidRPr="00727BDB">
              <w:rPr>
                <w:rFonts w:ascii="Times New Roman" w:hAnsi="Times New Roman"/>
              </w:rPr>
              <w:t>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A1217E" w:rsidRPr="00395F93" w:rsidTr="003C1957">
        <w:trPr>
          <w:trHeight w:val="274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FD1907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Технология разработки адаптированной образовательной программы для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25.03.2019-29.03.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trHeight w:val="26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Мастеров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Мария</w:t>
            </w:r>
          </w:p>
          <w:p w:rsidR="00A1217E" w:rsidRPr="00624B9D" w:rsidRDefault="00A1217E" w:rsidP="0062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F3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спользование </w:t>
            </w:r>
            <w:proofErr w:type="gramStart"/>
            <w:r w:rsidRPr="00395F93">
              <w:rPr>
                <w:rFonts w:ascii="Times New Roman" w:hAnsi="Times New Roman"/>
              </w:rPr>
              <w:t>Интернет-технологий</w:t>
            </w:r>
            <w:proofErr w:type="gramEnd"/>
            <w:r w:rsidRPr="00395F93">
              <w:rPr>
                <w:rFonts w:ascii="Times New Roman" w:hAnsi="Times New Roman"/>
              </w:rPr>
              <w:t xml:space="preserve"> при организации дистанционного обучения детей-инвалидов и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2.05.2017-22.05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Гос. задание 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A1217E">
        <w:trPr>
          <w:trHeight w:val="588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йлов </w:t>
            </w:r>
          </w:p>
          <w:p w:rsidR="00A1217E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й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дуардович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F3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1217E">
            <w:pPr>
              <w:rPr>
                <w:rFonts w:ascii="Times New Roman" w:hAnsi="Times New Roman"/>
              </w:rPr>
            </w:pPr>
            <w:r w:rsidRPr="00624B9D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62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B9D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62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B9D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B9D">
              <w:rPr>
                <w:rFonts w:ascii="Times New Roman" w:hAnsi="Times New Roman"/>
              </w:rPr>
              <w:t xml:space="preserve">ИОЧ </w:t>
            </w:r>
          </w:p>
        </w:tc>
      </w:tr>
      <w:tr w:rsidR="00A1217E" w:rsidRPr="00395F93" w:rsidTr="003C1957">
        <w:trPr>
          <w:trHeight w:val="26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F3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FD1907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 xml:space="preserve">Организация образовательной деятельности обучающихся с ОВЗ на уроках физической культуры и </w:t>
            </w:r>
            <w:proofErr w:type="gramStart"/>
            <w:r w:rsidRPr="00FD1907">
              <w:rPr>
                <w:rFonts w:ascii="Times New Roman" w:hAnsi="Times New Roman"/>
              </w:rPr>
              <w:t>во</w:t>
            </w:r>
            <w:proofErr w:type="gramEnd"/>
            <w:r w:rsidRPr="00FD1907">
              <w:rPr>
                <w:rFonts w:ascii="Times New Roman" w:hAnsi="Times New Roman"/>
              </w:rPr>
              <w:t xml:space="preserve"> внеурочной деятельно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13.05.2019-20.05.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62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A1217E" w:rsidRPr="00395F93" w:rsidTr="005367FB">
        <w:trPr>
          <w:trHeight w:val="82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Морозов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Татьяна </w:t>
            </w:r>
          </w:p>
          <w:p w:rsidR="00A1217E" w:rsidRPr="00624B9D" w:rsidRDefault="00A1217E" w:rsidP="0062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спользование </w:t>
            </w:r>
            <w:proofErr w:type="gramStart"/>
            <w:r w:rsidRPr="00395F93">
              <w:rPr>
                <w:rFonts w:ascii="Times New Roman" w:hAnsi="Times New Roman"/>
              </w:rPr>
              <w:t>Интернет-технологий</w:t>
            </w:r>
            <w:proofErr w:type="gramEnd"/>
            <w:r w:rsidRPr="00395F93">
              <w:rPr>
                <w:rFonts w:ascii="Times New Roman" w:hAnsi="Times New Roman"/>
              </w:rPr>
              <w:t xml:space="preserve"> при организации дистанционного обучения детей-инвалидов и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2.05.2017-22.05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Гос. задание 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Нечаев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Вера </w:t>
            </w:r>
          </w:p>
          <w:p w:rsidR="00A1217E" w:rsidRPr="00624B9D" w:rsidRDefault="00A1217E" w:rsidP="0062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Александровн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1F3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спользование </w:t>
            </w:r>
            <w:proofErr w:type="gramStart"/>
            <w:r w:rsidRPr="00395F93">
              <w:rPr>
                <w:rFonts w:ascii="Times New Roman" w:hAnsi="Times New Roman"/>
              </w:rPr>
              <w:t>Интернет-технологий</w:t>
            </w:r>
            <w:proofErr w:type="gramEnd"/>
            <w:r w:rsidRPr="00395F93">
              <w:rPr>
                <w:rFonts w:ascii="Times New Roman" w:hAnsi="Times New Roman"/>
              </w:rPr>
              <w:t xml:space="preserve"> при организации дистанционного обучения детей-инвалидов и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2.05.2017-22.05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Гос. задание 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410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Николаева </w:t>
            </w:r>
          </w:p>
          <w:p w:rsidR="00A1217E" w:rsidRPr="00395F93" w:rsidRDefault="00A1217E" w:rsidP="00410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Людмила Александровна</w:t>
            </w:r>
          </w:p>
          <w:p w:rsidR="00A1217E" w:rsidRPr="00395F93" w:rsidRDefault="00A1217E" w:rsidP="00410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Технология дифференциации и индивидуализации обучения младших школьников с задержкой психического развития в соответствии с ФГОС ОВ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11.03.2016-26.04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15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Коррекция неуспеваемости учащихся начальных классов </w:t>
            </w:r>
            <w:r w:rsidRPr="00395F93">
              <w:rPr>
                <w:rFonts w:ascii="Times New Roman" w:hAnsi="Times New Roman"/>
              </w:rPr>
              <w:lastRenderedPageBreak/>
              <w:t>с задержкой психического развития в условиях инклюзивного обуч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lastRenderedPageBreak/>
              <w:t>24.10.2016-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lastRenderedPageBreak/>
              <w:t>28.10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lastRenderedPageBreak/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22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48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BDB">
              <w:rPr>
                <w:rFonts w:ascii="Times New Roman" w:hAnsi="Times New Roman"/>
              </w:rPr>
              <w:t>19.11.2018-29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A1217E" w:rsidRPr="00395F93" w:rsidTr="003C1957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FD1907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Технология разработки адаптированной образовательной программы для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25.03.2019-29.03.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Прокофьева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 Татьян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Александровна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Технология дифференциации и индивидуализации обучения младших школьников с задержкой психического развития в соответствии с ФГОС ОВ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11.03.2016-26.04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15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Коррекция неуспеваемости учащихся начальных классов с задержкой психического развития в условиях инклюзивного обуч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24.10.16-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28.10.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106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18-30</w:t>
            </w:r>
            <w:r w:rsidRPr="00727BDB">
              <w:rPr>
                <w:rFonts w:ascii="Times New Roman" w:hAnsi="Times New Roman"/>
              </w:rPr>
              <w:t>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рова </w:t>
            </w:r>
          </w:p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 xml:space="preserve">Татьяна </w:t>
            </w:r>
          </w:p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 xml:space="preserve">Степановна </w:t>
            </w:r>
          </w:p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BDB">
              <w:rPr>
                <w:rFonts w:ascii="Times New Roman" w:hAnsi="Times New Roman"/>
              </w:rPr>
              <w:t>19.11.2018-29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A1217E" w:rsidRPr="00395F93" w:rsidTr="003C1957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FD1907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Технология разработки адаптированной образовательной программы для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25.03.2019-29.03.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Рачков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Елен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Владимировна </w:t>
            </w:r>
          </w:p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22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Коррекция неуспеваемости учащихся начальных классов с задержкой психического развития в условиях инклюзивного обуч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24.10.2016-</w:t>
            </w:r>
          </w:p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28.10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22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Организация и содержание комплексной помощи детям с ОВЗ в общеобразовательной школе в соответствии с </w:t>
            </w:r>
            <w:r w:rsidRPr="00395F93">
              <w:rPr>
                <w:rFonts w:ascii="Times New Roman" w:hAnsi="Times New Roman"/>
              </w:rPr>
              <w:lastRenderedPageBreak/>
              <w:t>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lastRenderedPageBreak/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48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BDB">
              <w:rPr>
                <w:rFonts w:ascii="Times New Roman" w:hAnsi="Times New Roman"/>
              </w:rPr>
              <w:t>19.11.2018-29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A1217E" w:rsidRPr="00395F93" w:rsidTr="003C1957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FD1907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Технология разработки адаптированной образовательной программы для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25.03.2019-29.03.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Решетникова </w:t>
            </w:r>
          </w:p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Юлия </w:t>
            </w:r>
          </w:p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Сергеевна </w:t>
            </w:r>
          </w:p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22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B96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4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ED22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спользование </w:t>
            </w:r>
            <w:proofErr w:type="gramStart"/>
            <w:r w:rsidRPr="00395F93">
              <w:rPr>
                <w:rFonts w:ascii="Times New Roman" w:hAnsi="Times New Roman"/>
              </w:rPr>
              <w:t>Интернет-технологий</w:t>
            </w:r>
            <w:proofErr w:type="gramEnd"/>
            <w:r w:rsidRPr="00395F93">
              <w:rPr>
                <w:rFonts w:ascii="Times New Roman" w:hAnsi="Times New Roman"/>
              </w:rPr>
              <w:t xml:space="preserve"> при организации дистанционного обучения детей-инвалидов и детей с ОВЗ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B96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2.05.2017-22.05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F65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Гос. задание </w:t>
            </w:r>
          </w:p>
          <w:p w:rsidR="00A1217E" w:rsidRPr="00395F93" w:rsidRDefault="00A1217E" w:rsidP="00B20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таева </w:t>
            </w:r>
          </w:p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жда </w:t>
            </w:r>
          </w:p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ргиевна </w:t>
            </w:r>
          </w:p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A1217E" w:rsidRPr="00395F93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BDB">
              <w:rPr>
                <w:rFonts w:ascii="Times New Roman" w:hAnsi="Times New Roman"/>
              </w:rPr>
              <w:t>19.11.2018-29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727BDB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арина </w:t>
            </w:r>
          </w:p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катерина </w:t>
            </w:r>
          </w:p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рьевна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A12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A1217E" w:rsidRDefault="00A1217E" w:rsidP="00A12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</w:tc>
      </w:tr>
      <w:tr w:rsidR="00A1217E" w:rsidRPr="00395F93" w:rsidTr="005367FB">
        <w:trPr>
          <w:jc w:val="center"/>
        </w:trPr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дорова </w:t>
            </w:r>
          </w:p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лана </w:t>
            </w:r>
          </w:p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овна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A12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A1217E" w:rsidRDefault="00A1217E" w:rsidP="00A12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395F93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</w:tc>
      </w:tr>
      <w:tr w:rsidR="00A1217E" w:rsidRPr="00395F93" w:rsidTr="00A1217E">
        <w:trPr>
          <w:jc w:val="center"/>
        </w:trPr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Pr="00395F93" w:rsidRDefault="00A1217E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мина </w:t>
            </w:r>
          </w:p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дия </w:t>
            </w:r>
          </w:p>
          <w:p w:rsidR="00A1217E" w:rsidRDefault="00A1217E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еговна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A1217E" w:rsidRDefault="00A1217E" w:rsidP="00A12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E" w:rsidRPr="00840ABE" w:rsidRDefault="00A1217E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28A2">
              <w:rPr>
                <w:rFonts w:ascii="Times New Roman" w:hAnsi="Times New Roman"/>
              </w:rPr>
              <w:t>Модели и технологии психолого-педагогического сопровождения детей с ОВЗ в ус</w:t>
            </w:r>
            <w:r>
              <w:rPr>
                <w:rFonts w:ascii="Times New Roman" w:hAnsi="Times New Roman"/>
              </w:rPr>
              <w:t>ловиях инклюзивного образ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727BDB" w:rsidRDefault="00A1217E" w:rsidP="00A12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17-13.10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A12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7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7E" w:rsidRPr="00FD1907" w:rsidRDefault="00A1217E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ИОЧ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C1957" w:rsidRPr="00395F93" w:rsidTr="003C1957">
        <w:trPr>
          <w:jc w:val="center"/>
        </w:trPr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3C1957" w:rsidRPr="00395F93" w:rsidRDefault="003C1957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3C1957" w:rsidRDefault="003C1957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тунцева </w:t>
            </w:r>
          </w:p>
          <w:p w:rsidR="003C1957" w:rsidRDefault="003C1957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я </w:t>
            </w:r>
          </w:p>
          <w:p w:rsidR="003C1957" w:rsidRDefault="003C1957" w:rsidP="00830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овна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3C1957" w:rsidRDefault="003C1957" w:rsidP="00A12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</w:tc>
      </w:tr>
      <w:tr w:rsidR="003C1957" w:rsidRPr="00395F93" w:rsidTr="003C1957">
        <w:trPr>
          <w:jc w:val="center"/>
        </w:trPr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3C1957" w:rsidRPr="00395F93" w:rsidRDefault="003C1957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мелева</w:t>
            </w:r>
          </w:p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а </w:t>
            </w:r>
          </w:p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ьденмаровна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зам. директора по УВР,</w:t>
            </w:r>
          </w:p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биологи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</w:tc>
      </w:tr>
      <w:tr w:rsidR="003C1957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Pr="00395F93" w:rsidRDefault="003C1957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Pr="00840ABE" w:rsidRDefault="003C1957" w:rsidP="00727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0ABE">
              <w:rPr>
                <w:rFonts w:ascii="Times New Roman" w:hAnsi="Times New Roman"/>
              </w:rPr>
              <w:t>Чилимкина</w:t>
            </w:r>
            <w:proofErr w:type="spellEnd"/>
            <w:r w:rsidRPr="00840ABE">
              <w:rPr>
                <w:rFonts w:ascii="Times New Roman" w:hAnsi="Times New Roman"/>
              </w:rPr>
              <w:t xml:space="preserve"> </w:t>
            </w:r>
          </w:p>
          <w:p w:rsidR="003C1957" w:rsidRPr="00840ABE" w:rsidRDefault="003C1957" w:rsidP="00727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 xml:space="preserve">Ольга </w:t>
            </w:r>
          </w:p>
          <w:p w:rsidR="003C1957" w:rsidRDefault="003C1957" w:rsidP="00727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Владимировна</w:t>
            </w:r>
          </w:p>
          <w:p w:rsidR="003C1957" w:rsidRPr="00395F93" w:rsidRDefault="003C1957" w:rsidP="00727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840ABE" w:rsidRDefault="003C1957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 xml:space="preserve"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</w:t>
            </w:r>
            <w:r w:rsidRPr="00840ABE">
              <w:rPr>
                <w:rFonts w:ascii="Times New Roman" w:hAnsi="Times New Roman"/>
              </w:rPr>
              <w:lastRenderedPageBreak/>
              <w:t>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727BDB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BDB">
              <w:rPr>
                <w:rFonts w:ascii="Times New Roman" w:hAnsi="Times New Roman"/>
              </w:rPr>
              <w:lastRenderedPageBreak/>
              <w:t>19.11.2018-29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727BDB" w:rsidRDefault="003C1957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727BDB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ание</w:t>
            </w:r>
            <w:proofErr w:type="spellEnd"/>
          </w:p>
        </w:tc>
      </w:tr>
      <w:tr w:rsidR="003C1957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Pr="00395F93" w:rsidRDefault="003C1957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рафутдинова </w:t>
            </w:r>
          </w:p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ульфия </w:t>
            </w:r>
          </w:p>
          <w:p w:rsidR="003C1957" w:rsidRPr="00840ABE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язовн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Pr="00840ABE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Организация и содержание комплексной помощи детям с ОВЗ в общеобразовательной школе в соответствии с требованиями ФГ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03.04.2017-07.04.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E41113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Ч </w:t>
            </w:r>
          </w:p>
        </w:tc>
      </w:tr>
      <w:tr w:rsidR="003C1957" w:rsidRPr="00395F93" w:rsidTr="003C195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840ABE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0ABE">
              <w:rPr>
                <w:rFonts w:ascii="Times New Roman" w:hAnsi="Times New Roman"/>
              </w:rPr>
              <w:t>Шелкаева</w:t>
            </w:r>
            <w:proofErr w:type="spellEnd"/>
            <w:r w:rsidRPr="00840ABE">
              <w:rPr>
                <w:rFonts w:ascii="Times New Roman" w:hAnsi="Times New Roman"/>
              </w:rPr>
              <w:t xml:space="preserve"> </w:t>
            </w:r>
          </w:p>
          <w:p w:rsidR="003C1957" w:rsidRPr="00840ABE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 xml:space="preserve">Алена </w:t>
            </w:r>
          </w:p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840ABE" w:rsidRDefault="003C1957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ABE">
              <w:rPr>
                <w:rFonts w:ascii="Times New Roman" w:hAnsi="Times New Roman"/>
              </w:rPr>
              <w:t>Применение современных образовательных технологий в практике учителя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727BDB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BDB">
              <w:rPr>
                <w:rFonts w:ascii="Times New Roman" w:hAnsi="Times New Roman"/>
              </w:rPr>
              <w:t>19.11.2018-29.11.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727BDB" w:rsidRDefault="003C1957" w:rsidP="003C1957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27BDB">
              <w:rPr>
                <w:b w:val="0"/>
                <w:sz w:val="22"/>
                <w:szCs w:val="22"/>
              </w:rPr>
              <w:t>72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727BDB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BDB">
              <w:rPr>
                <w:rFonts w:ascii="Times New Roman" w:hAnsi="Times New Roman"/>
              </w:rPr>
              <w:t>Гос</w:t>
            </w:r>
            <w:proofErr w:type="gramStart"/>
            <w:r w:rsidRPr="00727BDB">
              <w:rPr>
                <w:rFonts w:ascii="Times New Roman" w:hAnsi="Times New Roman"/>
              </w:rPr>
              <w:t>.з</w:t>
            </w:r>
            <w:proofErr w:type="gramEnd"/>
            <w:r w:rsidRPr="00727BDB">
              <w:rPr>
                <w:rFonts w:ascii="Times New Roman" w:hAnsi="Times New Roman"/>
              </w:rPr>
              <w:t>ад</w:t>
            </w:r>
            <w:bookmarkStart w:id="0" w:name="_GoBack"/>
            <w:bookmarkEnd w:id="0"/>
            <w:r w:rsidRPr="00727BDB">
              <w:rPr>
                <w:rFonts w:ascii="Times New Roman" w:hAnsi="Times New Roman"/>
              </w:rPr>
              <w:t>ание</w:t>
            </w:r>
            <w:proofErr w:type="spellEnd"/>
          </w:p>
        </w:tc>
      </w:tr>
      <w:tr w:rsidR="003C1957" w:rsidRPr="00395F93" w:rsidTr="005367FB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Pr="00395F93" w:rsidRDefault="003C1957" w:rsidP="00A328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окова </w:t>
            </w:r>
          </w:p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:rsidR="003C1957" w:rsidRPr="00840ABE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н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3C1957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Коррекция неуспеваемости учащихся начальных классов с задержкой психического развития в условиях инклюзивного обуч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24.10.2016-</w:t>
            </w:r>
          </w:p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28.10.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3C1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>36ч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57" w:rsidRPr="00395F93" w:rsidRDefault="003C1957" w:rsidP="00E41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93">
              <w:rPr>
                <w:rFonts w:ascii="Times New Roman" w:hAnsi="Times New Roman"/>
              </w:rPr>
              <w:t xml:space="preserve">ИОЧ </w:t>
            </w:r>
          </w:p>
        </w:tc>
      </w:tr>
    </w:tbl>
    <w:p w:rsidR="00F36F75" w:rsidRPr="00395F93" w:rsidRDefault="00F36F75" w:rsidP="00A32810">
      <w:pPr>
        <w:spacing w:after="0"/>
        <w:rPr>
          <w:rFonts w:ascii="Times New Roman" w:hAnsi="Times New Roman"/>
        </w:rPr>
      </w:pPr>
    </w:p>
    <w:p w:rsidR="00F36F75" w:rsidRPr="00395F93" w:rsidRDefault="00296FF1" w:rsidP="00A32810">
      <w:pPr>
        <w:spacing w:after="0"/>
        <w:rPr>
          <w:rFonts w:ascii="Times New Roman" w:hAnsi="Times New Roman"/>
        </w:rPr>
      </w:pPr>
      <w:r w:rsidRPr="00395F93">
        <w:rPr>
          <w:rFonts w:ascii="Times New Roman" w:hAnsi="Times New Roman"/>
        </w:rPr>
        <w:t>Исполнитель - з</w:t>
      </w:r>
      <w:r w:rsidR="00F36F75" w:rsidRPr="00395F93">
        <w:rPr>
          <w:rFonts w:ascii="Times New Roman" w:hAnsi="Times New Roman"/>
        </w:rPr>
        <w:t xml:space="preserve">аместитель директора </w:t>
      </w:r>
      <w:r w:rsidRPr="00395F93">
        <w:rPr>
          <w:rFonts w:ascii="Times New Roman" w:hAnsi="Times New Roman"/>
        </w:rPr>
        <w:t>по УВР - Т.С. Калинина (2-29-01)</w:t>
      </w:r>
    </w:p>
    <w:p w:rsidR="002B34C7" w:rsidRPr="00395F93" w:rsidRDefault="002B34C7" w:rsidP="00A32810">
      <w:pPr>
        <w:spacing w:after="0"/>
        <w:rPr>
          <w:rFonts w:ascii="Times New Roman" w:hAnsi="Times New Roman"/>
        </w:rPr>
      </w:pPr>
    </w:p>
    <w:sectPr w:rsidR="002B34C7" w:rsidRPr="00395F93" w:rsidSect="005367FB">
      <w:pgSz w:w="16838" w:h="11906" w:orient="landscape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32030"/>
    <w:multiLevelType w:val="hybridMultilevel"/>
    <w:tmpl w:val="2BDCE8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C06B2"/>
    <w:multiLevelType w:val="hybridMultilevel"/>
    <w:tmpl w:val="B72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75"/>
    <w:rsid w:val="00007B50"/>
    <w:rsid w:val="00020708"/>
    <w:rsid w:val="0002074A"/>
    <w:rsid w:val="00026B60"/>
    <w:rsid w:val="00063131"/>
    <w:rsid w:val="000910B2"/>
    <w:rsid w:val="000D42E9"/>
    <w:rsid w:val="000E6C96"/>
    <w:rsid w:val="000F52DC"/>
    <w:rsid w:val="001017DD"/>
    <w:rsid w:val="00106CE8"/>
    <w:rsid w:val="00174C37"/>
    <w:rsid w:val="0019225E"/>
    <w:rsid w:val="001F33A5"/>
    <w:rsid w:val="00222F4C"/>
    <w:rsid w:val="0023532E"/>
    <w:rsid w:val="0026479C"/>
    <w:rsid w:val="00282371"/>
    <w:rsid w:val="00296FF1"/>
    <w:rsid w:val="002B34C7"/>
    <w:rsid w:val="002C1CEB"/>
    <w:rsid w:val="002F2806"/>
    <w:rsid w:val="002F68BB"/>
    <w:rsid w:val="00330227"/>
    <w:rsid w:val="003927BA"/>
    <w:rsid w:val="00395F93"/>
    <w:rsid w:val="003A0C03"/>
    <w:rsid w:val="003A2C6E"/>
    <w:rsid w:val="003B3EA1"/>
    <w:rsid w:val="003C1957"/>
    <w:rsid w:val="003C2759"/>
    <w:rsid w:val="003C28B2"/>
    <w:rsid w:val="003D7E40"/>
    <w:rsid w:val="004108A6"/>
    <w:rsid w:val="00414A66"/>
    <w:rsid w:val="00434D24"/>
    <w:rsid w:val="00465998"/>
    <w:rsid w:val="00480AED"/>
    <w:rsid w:val="00497DC2"/>
    <w:rsid w:val="004C16DB"/>
    <w:rsid w:val="004C537B"/>
    <w:rsid w:val="004C7ECC"/>
    <w:rsid w:val="004E2FC4"/>
    <w:rsid w:val="005031A0"/>
    <w:rsid w:val="005367FB"/>
    <w:rsid w:val="005454D0"/>
    <w:rsid w:val="00554B81"/>
    <w:rsid w:val="005A2FA4"/>
    <w:rsid w:val="005A3A6E"/>
    <w:rsid w:val="005C51BB"/>
    <w:rsid w:val="005C5354"/>
    <w:rsid w:val="005F1FDA"/>
    <w:rsid w:val="006020C2"/>
    <w:rsid w:val="00624B9D"/>
    <w:rsid w:val="00624F54"/>
    <w:rsid w:val="00697B98"/>
    <w:rsid w:val="006A1364"/>
    <w:rsid w:val="006E1AB5"/>
    <w:rsid w:val="006F6EE3"/>
    <w:rsid w:val="00700313"/>
    <w:rsid w:val="00711E68"/>
    <w:rsid w:val="00727832"/>
    <w:rsid w:val="00727BDB"/>
    <w:rsid w:val="00781D21"/>
    <w:rsid w:val="007A0917"/>
    <w:rsid w:val="007A60E7"/>
    <w:rsid w:val="007B3C95"/>
    <w:rsid w:val="007F28A2"/>
    <w:rsid w:val="0080130C"/>
    <w:rsid w:val="00817061"/>
    <w:rsid w:val="0082144A"/>
    <w:rsid w:val="00830831"/>
    <w:rsid w:val="008407C4"/>
    <w:rsid w:val="008479F8"/>
    <w:rsid w:val="00871C78"/>
    <w:rsid w:val="00891BA4"/>
    <w:rsid w:val="00893125"/>
    <w:rsid w:val="00895A28"/>
    <w:rsid w:val="008A3EFA"/>
    <w:rsid w:val="008B556D"/>
    <w:rsid w:val="008D47E7"/>
    <w:rsid w:val="008F0391"/>
    <w:rsid w:val="009156E0"/>
    <w:rsid w:val="00955BC1"/>
    <w:rsid w:val="009562FB"/>
    <w:rsid w:val="00967A55"/>
    <w:rsid w:val="0099184E"/>
    <w:rsid w:val="009C3611"/>
    <w:rsid w:val="009F32ED"/>
    <w:rsid w:val="009F7BA1"/>
    <w:rsid w:val="00A1217E"/>
    <w:rsid w:val="00A32810"/>
    <w:rsid w:val="00A615FA"/>
    <w:rsid w:val="00A73808"/>
    <w:rsid w:val="00AC7107"/>
    <w:rsid w:val="00AD179C"/>
    <w:rsid w:val="00B2089D"/>
    <w:rsid w:val="00B20ED7"/>
    <w:rsid w:val="00B56536"/>
    <w:rsid w:val="00B922C9"/>
    <w:rsid w:val="00B967F6"/>
    <w:rsid w:val="00BB3A0B"/>
    <w:rsid w:val="00BC736E"/>
    <w:rsid w:val="00BD77E8"/>
    <w:rsid w:val="00BF0F2E"/>
    <w:rsid w:val="00BF6B0F"/>
    <w:rsid w:val="00C1308B"/>
    <w:rsid w:val="00C20DAC"/>
    <w:rsid w:val="00C455AC"/>
    <w:rsid w:val="00C83199"/>
    <w:rsid w:val="00C922B3"/>
    <w:rsid w:val="00CA4D4F"/>
    <w:rsid w:val="00CD0119"/>
    <w:rsid w:val="00CF53C7"/>
    <w:rsid w:val="00D31766"/>
    <w:rsid w:val="00D62851"/>
    <w:rsid w:val="00D91DA6"/>
    <w:rsid w:val="00D922C5"/>
    <w:rsid w:val="00DA7670"/>
    <w:rsid w:val="00DB228A"/>
    <w:rsid w:val="00DC1118"/>
    <w:rsid w:val="00E21197"/>
    <w:rsid w:val="00E41113"/>
    <w:rsid w:val="00E86A3C"/>
    <w:rsid w:val="00ED22E2"/>
    <w:rsid w:val="00ED43C6"/>
    <w:rsid w:val="00F05DB1"/>
    <w:rsid w:val="00F1540F"/>
    <w:rsid w:val="00F36F75"/>
    <w:rsid w:val="00F656A1"/>
    <w:rsid w:val="00F94884"/>
    <w:rsid w:val="00FB0996"/>
    <w:rsid w:val="00FC58BC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75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9562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F75"/>
    <w:pPr>
      <w:ind w:left="720"/>
      <w:contextualSpacing/>
    </w:pPr>
  </w:style>
  <w:style w:type="character" w:styleId="a4">
    <w:name w:val="Strong"/>
    <w:basedOn w:val="a0"/>
    <w:uiPriority w:val="22"/>
    <w:qFormat/>
    <w:rsid w:val="0089312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56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7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75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9562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F75"/>
    <w:pPr>
      <w:ind w:left="720"/>
      <w:contextualSpacing/>
    </w:pPr>
  </w:style>
  <w:style w:type="character" w:styleId="a4">
    <w:name w:val="Strong"/>
    <w:basedOn w:val="a0"/>
    <w:uiPriority w:val="22"/>
    <w:qFormat/>
    <w:rsid w:val="0089312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56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7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C3A-6972-45C4-926A-C91FF88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8-02-10T09:35:00Z</cp:lastPrinted>
  <dcterms:created xsi:type="dcterms:W3CDTF">2019-12-19T14:10:00Z</dcterms:created>
  <dcterms:modified xsi:type="dcterms:W3CDTF">2019-12-19T14:11:00Z</dcterms:modified>
</cp:coreProperties>
</file>